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735" w:rsidRPr="00700B5D" w:rsidRDefault="008E5735" w:rsidP="008E5735">
      <w:pPr>
        <w:suppressAutoHyphens/>
        <w:jc w:val="right"/>
        <w:outlineLvl w:val="0"/>
        <w:rPr>
          <w:rFonts w:ascii="Calibri Light" w:hAnsi="Calibri Light" w:cs="Calibri Light"/>
          <w:color w:val="7F7F7F"/>
          <w:kern w:val="1"/>
          <w:sz w:val="22"/>
          <w:szCs w:val="22"/>
          <w:lang w:val="en-US" w:eastAsia="ar-SA"/>
        </w:rPr>
      </w:pPr>
      <w:bookmarkStart w:id="0" w:name="_GoBack"/>
      <w:bookmarkEnd w:id="0"/>
      <w:r w:rsidRPr="00700B5D">
        <w:rPr>
          <w:rFonts w:ascii="Calibri Light" w:hAnsi="Calibri Light" w:cs="Calibri Light"/>
          <w:color w:val="7F7F7F"/>
          <w:kern w:val="1"/>
          <w:sz w:val="22"/>
          <w:szCs w:val="22"/>
          <w:lang w:val="en-US" w:eastAsia="ar-SA"/>
        </w:rPr>
        <w:t xml:space="preserve">Appendix No </w:t>
      </w:r>
      <w:r w:rsidR="0050742C" w:rsidRPr="00700B5D">
        <w:rPr>
          <w:rFonts w:ascii="Calibri Light" w:hAnsi="Calibri Light" w:cs="Calibri Light"/>
          <w:color w:val="7F7F7F"/>
          <w:kern w:val="1"/>
          <w:sz w:val="22"/>
          <w:szCs w:val="22"/>
          <w:lang w:val="en-US" w:eastAsia="ar-SA"/>
        </w:rPr>
        <w:t>1</w:t>
      </w:r>
      <w:r w:rsidRPr="00700B5D">
        <w:rPr>
          <w:rFonts w:ascii="Calibri Light" w:hAnsi="Calibri Light" w:cs="Calibri Light"/>
          <w:color w:val="7F7F7F"/>
          <w:kern w:val="1"/>
          <w:sz w:val="22"/>
          <w:szCs w:val="22"/>
          <w:lang w:val="en-US" w:eastAsia="ar-SA"/>
        </w:rPr>
        <w:t xml:space="preserve"> to the Regulation No 66/2022 </w:t>
      </w:r>
    </w:p>
    <w:p w:rsidR="008E5735" w:rsidRPr="00700B5D" w:rsidRDefault="008E5735" w:rsidP="008E5735">
      <w:pPr>
        <w:suppressAutoHyphens/>
        <w:jc w:val="right"/>
        <w:outlineLvl w:val="0"/>
        <w:rPr>
          <w:rFonts w:ascii="Calibri Light" w:hAnsi="Calibri Light" w:cs="Calibri Light"/>
          <w:color w:val="7F7F7F"/>
          <w:kern w:val="1"/>
          <w:sz w:val="22"/>
          <w:szCs w:val="22"/>
          <w:lang w:val="en-US" w:eastAsia="ar-SA"/>
        </w:rPr>
      </w:pPr>
      <w:r w:rsidRPr="00700B5D">
        <w:rPr>
          <w:rFonts w:ascii="Calibri Light" w:hAnsi="Calibri Light" w:cs="Calibri Light"/>
          <w:color w:val="7F7F7F"/>
          <w:kern w:val="1"/>
          <w:sz w:val="22"/>
          <w:szCs w:val="22"/>
          <w:lang w:val="en-US" w:eastAsia="ar-SA"/>
        </w:rPr>
        <w:t>by the Rector of the Medical University of Lublin</w:t>
      </w:r>
    </w:p>
    <w:p w:rsidR="008E5735" w:rsidRPr="00700B5D" w:rsidRDefault="008E5735" w:rsidP="008E5735">
      <w:pPr>
        <w:suppressAutoHyphens/>
        <w:jc w:val="right"/>
        <w:outlineLvl w:val="0"/>
        <w:rPr>
          <w:rFonts w:ascii="Calibri Light" w:hAnsi="Calibri Light" w:cs="Calibri Light"/>
          <w:color w:val="7F7F7F"/>
          <w:kern w:val="1"/>
          <w:sz w:val="22"/>
          <w:szCs w:val="22"/>
          <w:lang w:val="en-US" w:eastAsia="ar-SA"/>
        </w:rPr>
      </w:pPr>
      <w:r w:rsidRPr="00700B5D">
        <w:rPr>
          <w:rFonts w:ascii="Calibri Light" w:hAnsi="Calibri Light" w:cs="Calibri Light"/>
          <w:color w:val="7F7F7F"/>
          <w:kern w:val="1"/>
          <w:sz w:val="22"/>
          <w:szCs w:val="22"/>
          <w:lang w:val="en-US" w:eastAsia="ar-SA"/>
        </w:rPr>
        <w:t>of 14 April 2022</w:t>
      </w:r>
    </w:p>
    <w:p w:rsidR="00C83560" w:rsidRPr="00700B5D" w:rsidRDefault="00C83560" w:rsidP="00911047">
      <w:pPr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:rsidR="00C83560" w:rsidRPr="00700B5D" w:rsidRDefault="00C83560" w:rsidP="00911047">
      <w:pPr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:rsidR="00C83560" w:rsidRPr="00700B5D" w:rsidRDefault="00C83560" w:rsidP="00911047">
      <w:pPr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:rsidR="00C83560" w:rsidRPr="00700B5D" w:rsidRDefault="00C83560" w:rsidP="00911047">
      <w:pPr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:rsidR="00C83560" w:rsidRPr="00700B5D" w:rsidRDefault="00C83560" w:rsidP="00911047">
      <w:pPr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:rsidR="00C83560" w:rsidRPr="00700B5D" w:rsidRDefault="00C83560" w:rsidP="00911047">
      <w:pPr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:rsidR="009C13D1" w:rsidRPr="00700B5D" w:rsidRDefault="00F31C8C" w:rsidP="009C13D1">
      <w:pPr>
        <w:pStyle w:val="Style9"/>
        <w:widowControl/>
        <w:spacing w:line="403" w:lineRule="exact"/>
        <w:rPr>
          <w:rStyle w:val="FontStyle12"/>
          <w:rFonts w:ascii="Calibri Light" w:hAnsi="Calibri Light" w:cs="Calibri Light"/>
          <w:lang w:val="en-US"/>
        </w:rPr>
      </w:pPr>
      <w:r w:rsidRPr="00700B5D">
        <w:rPr>
          <w:rStyle w:val="FontStyle12"/>
          <w:rFonts w:ascii="Calibri Light" w:hAnsi="Calibri Light" w:cs="Calibri Light"/>
          <w:lang w:val="en-US"/>
        </w:rPr>
        <w:t>Name and surname</w:t>
      </w:r>
      <w:r w:rsidR="00AA643C" w:rsidRPr="00700B5D">
        <w:rPr>
          <w:rStyle w:val="FontStyle12"/>
          <w:rFonts w:ascii="Calibri Light" w:hAnsi="Calibri Light" w:cs="Calibri Light"/>
          <w:lang w:val="en-US"/>
        </w:rPr>
        <w:t>:</w:t>
      </w:r>
      <w:r w:rsidR="009C13D1" w:rsidRPr="00700B5D">
        <w:rPr>
          <w:rStyle w:val="FontStyle12"/>
          <w:rFonts w:ascii="Calibri Light" w:hAnsi="Calibri Light" w:cs="Calibri Light"/>
          <w:lang w:val="en-US"/>
        </w:rPr>
        <w:tab/>
      </w:r>
      <w:r w:rsidR="009C13D1" w:rsidRPr="00700B5D">
        <w:rPr>
          <w:rStyle w:val="FontStyle12"/>
          <w:rFonts w:ascii="Calibri Light" w:hAnsi="Calibri Light" w:cs="Calibri Light"/>
          <w:lang w:val="en-US"/>
        </w:rPr>
        <w:tab/>
      </w:r>
      <w:r w:rsidR="009C13D1" w:rsidRPr="00700B5D">
        <w:rPr>
          <w:rStyle w:val="FontStyle12"/>
          <w:rFonts w:ascii="Calibri Light" w:hAnsi="Calibri Light" w:cs="Calibri Light"/>
          <w:lang w:val="en-US"/>
        </w:rPr>
        <w:tab/>
      </w:r>
      <w:r w:rsidR="009C13D1" w:rsidRPr="00700B5D">
        <w:rPr>
          <w:rStyle w:val="FontStyle12"/>
          <w:rFonts w:ascii="Calibri Light" w:hAnsi="Calibri Light" w:cs="Calibri Light"/>
          <w:lang w:val="en-US"/>
        </w:rPr>
        <w:tab/>
      </w:r>
      <w:r w:rsidR="009C13D1" w:rsidRPr="00700B5D">
        <w:rPr>
          <w:rStyle w:val="FontStyle12"/>
          <w:rFonts w:ascii="Calibri Light" w:hAnsi="Calibri Light" w:cs="Calibri Light"/>
          <w:lang w:val="en-US"/>
        </w:rPr>
        <w:tab/>
      </w:r>
      <w:r w:rsidR="009C13D1" w:rsidRPr="00700B5D">
        <w:rPr>
          <w:rStyle w:val="FontStyle12"/>
          <w:rFonts w:ascii="Calibri Light" w:hAnsi="Calibri Light" w:cs="Calibri Light"/>
          <w:lang w:val="en-US"/>
        </w:rPr>
        <w:tab/>
        <w:t xml:space="preserve">Lublin, </w:t>
      </w:r>
      <w:r w:rsidR="009C13D1" w:rsidRPr="00700B5D">
        <w:rPr>
          <w:rStyle w:val="FontStyle12"/>
          <w:rFonts w:ascii="Calibri Light" w:hAnsi="Calibri Light" w:cs="Calibri Light"/>
          <w:b w:val="0"/>
          <w:lang w:val="en-US"/>
        </w:rPr>
        <w:t>…</w:t>
      </w:r>
      <w:r w:rsidRPr="00700B5D">
        <w:rPr>
          <w:rStyle w:val="FontStyle12"/>
          <w:rFonts w:ascii="Calibri Light" w:hAnsi="Calibri Light" w:cs="Calibri Light"/>
          <w:b w:val="0"/>
          <w:lang w:val="en-US"/>
        </w:rPr>
        <w:t>..</w:t>
      </w:r>
      <w:r w:rsidR="00AA643C" w:rsidRPr="00700B5D">
        <w:rPr>
          <w:rStyle w:val="FontStyle12"/>
          <w:rFonts w:ascii="Calibri Light" w:hAnsi="Calibri Light" w:cs="Calibri Light"/>
          <w:b w:val="0"/>
          <w:lang w:val="en-US"/>
        </w:rPr>
        <w:t>…</w:t>
      </w:r>
      <w:r w:rsidRPr="00700B5D">
        <w:rPr>
          <w:rStyle w:val="FontStyle12"/>
          <w:rFonts w:ascii="Calibri Light" w:hAnsi="Calibri Light" w:cs="Calibri Light"/>
          <w:b w:val="0"/>
          <w:lang w:val="en-US"/>
        </w:rPr>
        <w:t>/</w:t>
      </w:r>
      <w:r w:rsidR="00AA643C" w:rsidRPr="00700B5D">
        <w:rPr>
          <w:rStyle w:val="FontStyle12"/>
          <w:rFonts w:ascii="Calibri Light" w:hAnsi="Calibri Light" w:cs="Calibri Light"/>
          <w:b w:val="0"/>
          <w:lang w:val="en-US"/>
        </w:rPr>
        <w:t>………</w:t>
      </w:r>
      <w:r w:rsidR="00F8181C" w:rsidRPr="00700B5D">
        <w:rPr>
          <w:rStyle w:val="FontStyle12"/>
          <w:rFonts w:ascii="Calibri Light" w:hAnsi="Calibri Light" w:cs="Calibri Light"/>
          <w:b w:val="0"/>
          <w:lang w:val="en-US"/>
        </w:rPr>
        <w:t>/………</w:t>
      </w:r>
    </w:p>
    <w:p w:rsidR="00AA643C" w:rsidRPr="00700B5D" w:rsidRDefault="00AA643C" w:rsidP="009C13D1">
      <w:pPr>
        <w:pStyle w:val="Style9"/>
        <w:widowControl/>
        <w:spacing w:line="403" w:lineRule="exact"/>
        <w:rPr>
          <w:rStyle w:val="FontStyle12"/>
          <w:rFonts w:ascii="Calibri Light" w:hAnsi="Calibri Light" w:cs="Calibri Light"/>
          <w:b w:val="0"/>
        </w:rPr>
      </w:pPr>
      <w:r w:rsidRPr="00700B5D">
        <w:rPr>
          <w:rStyle w:val="FontStyle12"/>
          <w:rFonts w:ascii="Calibri Light" w:hAnsi="Calibri Light" w:cs="Calibri Light"/>
          <w:b w:val="0"/>
        </w:rPr>
        <w:t>……………………………………….</w:t>
      </w:r>
    </w:p>
    <w:p w:rsidR="009C13D1" w:rsidRPr="00700B5D" w:rsidRDefault="00F31C8C" w:rsidP="009C13D1">
      <w:pPr>
        <w:pStyle w:val="Style9"/>
        <w:widowControl/>
        <w:spacing w:line="403" w:lineRule="exact"/>
        <w:rPr>
          <w:rStyle w:val="FontStyle12"/>
          <w:rFonts w:ascii="Calibri Light" w:hAnsi="Calibri Light" w:cs="Calibri Light"/>
          <w:lang w:val="en-US"/>
        </w:rPr>
      </w:pPr>
      <w:r w:rsidRPr="00700B5D">
        <w:rPr>
          <w:rStyle w:val="FontStyle12"/>
          <w:rFonts w:ascii="Calibri Light" w:hAnsi="Calibri Light" w:cs="Calibri Light"/>
          <w:lang w:val="en-US"/>
        </w:rPr>
        <w:t>Major and year of study</w:t>
      </w:r>
      <w:r w:rsidR="009C13D1" w:rsidRPr="00700B5D">
        <w:rPr>
          <w:rStyle w:val="FontStyle12"/>
          <w:rFonts w:ascii="Calibri Light" w:hAnsi="Calibri Light" w:cs="Calibri Light"/>
          <w:lang w:val="en-US"/>
        </w:rPr>
        <w:t xml:space="preserve">, </w:t>
      </w:r>
      <w:r w:rsidRPr="00700B5D">
        <w:rPr>
          <w:rStyle w:val="FontStyle12"/>
          <w:rFonts w:ascii="Calibri Light" w:hAnsi="Calibri Light" w:cs="Calibri Light"/>
          <w:lang w:val="en-US"/>
        </w:rPr>
        <w:t>album No</w:t>
      </w:r>
      <w:r w:rsidR="00AA643C" w:rsidRPr="00700B5D">
        <w:rPr>
          <w:rStyle w:val="FontStyle12"/>
          <w:rFonts w:ascii="Calibri Light" w:hAnsi="Calibri Light" w:cs="Calibri Light"/>
          <w:lang w:val="en-US"/>
        </w:rPr>
        <w:t>:</w:t>
      </w:r>
    </w:p>
    <w:p w:rsidR="00AA643C" w:rsidRPr="00700B5D" w:rsidRDefault="00AA643C" w:rsidP="009C13D1">
      <w:pPr>
        <w:pStyle w:val="Style9"/>
        <w:widowControl/>
        <w:spacing w:line="403" w:lineRule="exact"/>
        <w:rPr>
          <w:rStyle w:val="FontStyle12"/>
          <w:rFonts w:ascii="Calibri Light" w:hAnsi="Calibri Light" w:cs="Calibri Light"/>
          <w:b w:val="0"/>
          <w:lang w:val="en-US"/>
        </w:rPr>
      </w:pPr>
      <w:r w:rsidRPr="00700B5D">
        <w:rPr>
          <w:rStyle w:val="FontStyle12"/>
          <w:rFonts w:ascii="Calibri Light" w:hAnsi="Calibri Light" w:cs="Calibri Light"/>
          <w:b w:val="0"/>
          <w:lang w:val="en-US"/>
        </w:rPr>
        <w:t>……………………………………….</w:t>
      </w:r>
    </w:p>
    <w:p w:rsidR="009C13D1" w:rsidRPr="00700B5D" w:rsidRDefault="009C13D1" w:rsidP="00C83560">
      <w:pPr>
        <w:pStyle w:val="Style9"/>
        <w:widowControl/>
        <w:spacing w:line="403" w:lineRule="exact"/>
        <w:jc w:val="center"/>
        <w:rPr>
          <w:rStyle w:val="FontStyle12"/>
          <w:rFonts w:ascii="Calibri Light" w:hAnsi="Calibri Light" w:cs="Calibri Light"/>
          <w:lang w:val="en-US"/>
        </w:rPr>
      </w:pPr>
    </w:p>
    <w:p w:rsidR="009C13D1" w:rsidRPr="00700B5D" w:rsidRDefault="009C13D1" w:rsidP="00C83560">
      <w:pPr>
        <w:pStyle w:val="Style9"/>
        <w:widowControl/>
        <w:spacing w:line="403" w:lineRule="exact"/>
        <w:jc w:val="center"/>
        <w:rPr>
          <w:rStyle w:val="FontStyle12"/>
          <w:rFonts w:ascii="Calibri Light" w:hAnsi="Calibri Light" w:cs="Calibri Light"/>
          <w:lang w:val="en-US"/>
        </w:rPr>
      </w:pPr>
    </w:p>
    <w:p w:rsidR="009C13D1" w:rsidRPr="00700B5D" w:rsidRDefault="009C13D1" w:rsidP="00C83560">
      <w:pPr>
        <w:pStyle w:val="Style9"/>
        <w:widowControl/>
        <w:spacing w:line="403" w:lineRule="exact"/>
        <w:jc w:val="center"/>
        <w:rPr>
          <w:rStyle w:val="FontStyle12"/>
          <w:rFonts w:ascii="Calibri Light" w:hAnsi="Calibri Light" w:cs="Calibri Light"/>
          <w:lang w:val="en-US"/>
        </w:rPr>
      </w:pPr>
    </w:p>
    <w:p w:rsidR="00006933" w:rsidRPr="00700B5D" w:rsidRDefault="00006933" w:rsidP="00C83560">
      <w:pPr>
        <w:pStyle w:val="Style9"/>
        <w:widowControl/>
        <w:spacing w:line="403" w:lineRule="exact"/>
        <w:jc w:val="center"/>
        <w:rPr>
          <w:rStyle w:val="FontStyle12"/>
          <w:rFonts w:ascii="Calibri Light" w:hAnsi="Calibri Light" w:cs="Calibri Light"/>
          <w:lang w:val="en-US"/>
        </w:rPr>
      </w:pPr>
      <w:r w:rsidRPr="00700B5D">
        <w:rPr>
          <w:rStyle w:val="FontStyle12"/>
          <w:rFonts w:ascii="Calibri Light" w:hAnsi="Calibri Light" w:cs="Calibri Light"/>
          <w:lang w:val="en-US"/>
        </w:rPr>
        <w:t>DECLARATION ON CHOOSING METHOD OF PAYMENT FOR EDUCATIONAL SERVICES PROVIDED DURING STUDIES AT MEDICAL UNIVERSITY OF LUBLIN</w:t>
      </w:r>
    </w:p>
    <w:p w:rsidR="00C83560" w:rsidRPr="00700B5D" w:rsidRDefault="00C83560" w:rsidP="00C83560">
      <w:pPr>
        <w:pStyle w:val="Style9"/>
        <w:widowControl/>
        <w:spacing w:line="403" w:lineRule="exact"/>
        <w:jc w:val="center"/>
        <w:rPr>
          <w:rStyle w:val="FontStyle12"/>
          <w:rFonts w:ascii="Calibri Light" w:hAnsi="Calibri Light" w:cs="Calibri Light"/>
          <w:lang w:val="en-US"/>
        </w:rPr>
      </w:pPr>
    </w:p>
    <w:p w:rsidR="009C13D1" w:rsidRPr="00700B5D" w:rsidRDefault="00006933" w:rsidP="009C13D1">
      <w:pPr>
        <w:pStyle w:val="Style5"/>
        <w:widowControl/>
        <w:spacing w:line="403" w:lineRule="exact"/>
        <w:ind w:left="360"/>
        <w:jc w:val="both"/>
        <w:rPr>
          <w:rStyle w:val="FontStyle14"/>
          <w:rFonts w:ascii="Calibri Light" w:hAnsi="Calibri Light" w:cs="Calibri Light"/>
          <w:sz w:val="22"/>
          <w:szCs w:val="22"/>
          <w:lang w:val="en-US"/>
        </w:rPr>
      </w:pPr>
      <w:r w:rsidRPr="00700B5D">
        <w:rPr>
          <w:rStyle w:val="FontStyle14"/>
          <w:rFonts w:ascii="Calibri Light" w:hAnsi="Calibri Light" w:cs="Calibri Light"/>
          <w:sz w:val="22"/>
          <w:szCs w:val="22"/>
          <w:lang w:val="en-US"/>
        </w:rPr>
        <w:t>I, the undersigned, declare that:</w:t>
      </w:r>
    </w:p>
    <w:p w:rsidR="009C13D1" w:rsidRPr="00700B5D" w:rsidRDefault="009C13D1" w:rsidP="009C13D1">
      <w:pPr>
        <w:pStyle w:val="Style5"/>
        <w:widowControl/>
        <w:spacing w:line="403" w:lineRule="exact"/>
        <w:ind w:left="360"/>
        <w:jc w:val="both"/>
        <w:rPr>
          <w:rStyle w:val="FontStyle14"/>
          <w:rFonts w:ascii="Calibri Light" w:hAnsi="Calibri Light" w:cs="Calibri Light"/>
          <w:sz w:val="22"/>
          <w:szCs w:val="22"/>
          <w:lang w:val="en-US"/>
        </w:rPr>
      </w:pPr>
    </w:p>
    <w:p w:rsidR="00C83560" w:rsidRPr="00700B5D" w:rsidRDefault="00C83560" w:rsidP="00ED48D1">
      <w:pPr>
        <w:pStyle w:val="Style5"/>
        <w:numPr>
          <w:ilvl w:val="0"/>
          <w:numId w:val="30"/>
        </w:numPr>
        <w:spacing w:line="403" w:lineRule="exact"/>
        <w:jc w:val="both"/>
        <w:rPr>
          <w:rStyle w:val="FontStyle14"/>
          <w:rFonts w:ascii="Calibri Light" w:hAnsi="Calibri Light" w:cs="Calibri Light"/>
          <w:sz w:val="22"/>
          <w:szCs w:val="22"/>
          <w:lang w:val="en-US"/>
        </w:rPr>
      </w:pPr>
      <w:r w:rsidRPr="00700B5D">
        <w:rPr>
          <w:rStyle w:val="FontStyle14"/>
          <w:rFonts w:ascii="Calibri Light" w:hAnsi="Calibri Light" w:cs="Calibri Light"/>
          <w:sz w:val="22"/>
          <w:szCs w:val="22"/>
          <w:lang w:val="en-US"/>
        </w:rPr>
        <w:t xml:space="preserve"> </w:t>
      </w:r>
      <w:r w:rsidR="00ED48D1" w:rsidRPr="00700B5D">
        <w:rPr>
          <w:rStyle w:val="FontStyle14"/>
          <w:rFonts w:ascii="Calibri Light" w:hAnsi="Calibri Light" w:cs="Calibri Light"/>
          <w:sz w:val="22"/>
          <w:szCs w:val="22"/>
          <w:lang w:val="en-US"/>
        </w:rPr>
        <w:t xml:space="preserve">I choose the form of installment payment for education at the Medical University of Lublin, major: </w:t>
      </w:r>
      <w:r w:rsidR="009C13D1" w:rsidRPr="00700B5D">
        <w:rPr>
          <w:rStyle w:val="FontStyle14"/>
          <w:rFonts w:ascii="Calibri Light" w:hAnsi="Calibri Light" w:cs="Calibri Light"/>
          <w:sz w:val="22"/>
          <w:szCs w:val="22"/>
          <w:lang w:val="en-US"/>
        </w:rPr>
        <w:t>……………………..</w:t>
      </w:r>
      <w:r w:rsidR="00816BF4" w:rsidRPr="00700B5D">
        <w:rPr>
          <w:rStyle w:val="FontStyle14"/>
          <w:rFonts w:ascii="Calibri Light" w:hAnsi="Calibri Light" w:cs="Calibri Light"/>
          <w:sz w:val="22"/>
          <w:szCs w:val="22"/>
          <w:lang w:val="en-US"/>
        </w:rPr>
        <w:t xml:space="preserve"> .</w:t>
      </w:r>
    </w:p>
    <w:p w:rsidR="009C13D1" w:rsidRPr="00700B5D" w:rsidRDefault="009C13D1" w:rsidP="009C13D1">
      <w:pPr>
        <w:pStyle w:val="Style5"/>
        <w:widowControl/>
        <w:spacing w:line="403" w:lineRule="exact"/>
        <w:ind w:left="360"/>
        <w:jc w:val="both"/>
        <w:rPr>
          <w:rStyle w:val="FontStyle14"/>
          <w:rFonts w:ascii="Calibri Light" w:hAnsi="Calibri Light" w:cs="Calibri Light"/>
          <w:sz w:val="22"/>
          <w:szCs w:val="22"/>
          <w:lang w:val="en-US"/>
        </w:rPr>
      </w:pPr>
    </w:p>
    <w:p w:rsidR="009C13D1" w:rsidRPr="00700B5D" w:rsidRDefault="009C13D1" w:rsidP="009C13D1">
      <w:pPr>
        <w:pStyle w:val="Style2"/>
        <w:widowControl/>
        <w:tabs>
          <w:tab w:val="left" w:pos="696"/>
        </w:tabs>
        <w:spacing w:line="374" w:lineRule="exact"/>
        <w:ind w:left="720" w:firstLine="0"/>
        <w:jc w:val="both"/>
        <w:rPr>
          <w:rStyle w:val="FontStyle14"/>
          <w:rFonts w:ascii="Calibri Light" w:hAnsi="Calibri Light" w:cs="Calibri Light"/>
          <w:sz w:val="22"/>
          <w:szCs w:val="22"/>
          <w:lang w:val="en-US"/>
        </w:rPr>
      </w:pPr>
    </w:p>
    <w:p w:rsidR="009C13D1" w:rsidRPr="00700B5D" w:rsidRDefault="00ED48D1" w:rsidP="00ED48D1">
      <w:pPr>
        <w:pStyle w:val="Style2"/>
        <w:widowControl/>
        <w:numPr>
          <w:ilvl w:val="0"/>
          <w:numId w:val="30"/>
        </w:numPr>
        <w:spacing w:line="374" w:lineRule="exact"/>
        <w:jc w:val="both"/>
        <w:rPr>
          <w:rStyle w:val="FontStyle14"/>
          <w:rFonts w:ascii="Calibri Light" w:hAnsi="Calibri Light" w:cs="Calibri Light"/>
          <w:sz w:val="22"/>
          <w:szCs w:val="22"/>
          <w:lang w:val="en-US"/>
        </w:rPr>
      </w:pPr>
      <w:r w:rsidRPr="00700B5D">
        <w:rPr>
          <w:rStyle w:val="FontStyle14"/>
          <w:rFonts w:ascii="Calibri Light" w:hAnsi="Calibri Light" w:cs="Calibri Light"/>
          <w:sz w:val="22"/>
          <w:szCs w:val="22"/>
          <w:lang w:val="en-US"/>
        </w:rPr>
        <w:t xml:space="preserve">The chosen form of payment for my studies </w:t>
      </w:r>
      <w:r w:rsidR="00C05D88" w:rsidRPr="00700B5D">
        <w:rPr>
          <w:rStyle w:val="FontStyle14"/>
          <w:rFonts w:ascii="Calibri Light" w:hAnsi="Calibri Light" w:cs="Calibri Light"/>
          <w:sz w:val="22"/>
          <w:szCs w:val="22"/>
          <w:lang w:val="en-US"/>
        </w:rPr>
        <w:t xml:space="preserve">will be </w:t>
      </w:r>
      <w:r w:rsidRPr="00700B5D">
        <w:rPr>
          <w:rStyle w:val="FontStyle14"/>
          <w:rFonts w:ascii="Calibri Light" w:hAnsi="Calibri Light" w:cs="Calibri Light"/>
          <w:sz w:val="22"/>
          <w:szCs w:val="22"/>
          <w:lang w:val="en-US"/>
        </w:rPr>
        <w:t>valid until the end of my studies or the</w:t>
      </w:r>
      <w:r w:rsidR="00C05D88" w:rsidRPr="00700B5D">
        <w:rPr>
          <w:rStyle w:val="FontStyle14"/>
          <w:rFonts w:ascii="Calibri Light" w:hAnsi="Calibri Light" w:cs="Calibri Light"/>
          <w:sz w:val="22"/>
          <w:szCs w:val="22"/>
          <w:lang w:val="en-US"/>
        </w:rPr>
        <w:t xml:space="preserve"> statement’s</w:t>
      </w:r>
      <w:r w:rsidRPr="00700B5D">
        <w:rPr>
          <w:rStyle w:val="FontStyle14"/>
          <w:rFonts w:ascii="Calibri Light" w:hAnsi="Calibri Light" w:cs="Calibri Light"/>
          <w:sz w:val="22"/>
          <w:szCs w:val="22"/>
          <w:lang w:val="en-US"/>
        </w:rPr>
        <w:t xml:space="preserve"> amendment.</w:t>
      </w:r>
    </w:p>
    <w:p w:rsidR="009C13D1" w:rsidRPr="00700B5D" w:rsidRDefault="009C13D1" w:rsidP="009C13D1">
      <w:pPr>
        <w:pStyle w:val="Style2"/>
        <w:widowControl/>
        <w:spacing w:line="374" w:lineRule="exact"/>
        <w:ind w:left="1800" w:firstLine="0"/>
        <w:jc w:val="both"/>
        <w:rPr>
          <w:rStyle w:val="FontStyle14"/>
          <w:rFonts w:ascii="Calibri Light" w:hAnsi="Calibri Light" w:cs="Calibri Light"/>
          <w:sz w:val="22"/>
          <w:szCs w:val="22"/>
          <w:lang w:val="en-US"/>
        </w:rPr>
      </w:pPr>
    </w:p>
    <w:p w:rsidR="009C13D1" w:rsidRPr="00700B5D" w:rsidRDefault="009C13D1" w:rsidP="009C13D1">
      <w:pPr>
        <w:pStyle w:val="Style8"/>
        <w:widowControl/>
        <w:spacing w:before="62" w:line="240" w:lineRule="auto"/>
        <w:ind w:left="4248"/>
        <w:rPr>
          <w:rStyle w:val="FontStyle14"/>
          <w:rFonts w:ascii="Calibri Light" w:hAnsi="Calibri Light" w:cs="Calibri Light"/>
          <w:sz w:val="16"/>
          <w:szCs w:val="16"/>
          <w:lang w:val="en-US"/>
        </w:rPr>
      </w:pPr>
    </w:p>
    <w:p w:rsidR="009C13D1" w:rsidRPr="00700B5D" w:rsidRDefault="009C13D1" w:rsidP="009C13D1">
      <w:pPr>
        <w:jc w:val="both"/>
        <w:rPr>
          <w:rFonts w:ascii="Calibri Light" w:hAnsi="Calibri Light" w:cs="Calibri Light"/>
          <w:iCs/>
          <w:sz w:val="22"/>
          <w:szCs w:val="22"/>
          <w:lang w:val="en-US"/>
        </w:rPr>
      </w:pPr>
    </w:p>
    <w:p w:rsidR="009C13D1" w:rsidRPr="00700B5D" w:rsidRDefault="00700B5D" w:rsidP="00700B5D">
      <w:pPr>
        <w:pStyle w:val="Style2"/>
        <w:widowControl/>
        <w:spacing w:line="374" w:lineRule="exact"/>
        <w:ind w:firstLine="0"/>
        <w:jc w:val="center"/>
        <w:rPr>
          <w:rStyle w:val="FontStyle14"/>
          <w:rFonts w:ascii="Calibri Light" w:hAnsi="Calibri Light" w:cs="Calibri Light"/>
          <w:sz w:val="22"/>
          <w:szCs w:val="22"/>
        </w:rPr>
      </w:pPr>
      <w:r>
        <w:rPr>
          <w:rStyle w:val="FontStyle14"/>
          <w:rFonts w:ascii="Calibri Light" w:hAnsi="Calibri Light" w:cs="Calibri Light"/>
          <w:sz w:val="22"/>
          <w:szCs w:val="22"/>
        </w:rPr>
        <w:t>…..</w:t>
      </w:r>
      <w:r w:rsidR="009F2E9A" w:rsidRPr="00700B5D">
        <w:rPr>
          <w:rStyle w:val="FontStyle14"/>
          <w:rFonts w:ascii="Calibri Light" w:hAnsi="Calibri Light" w:cs="Calibri Light"/>
          <w:sz w:val="22"/>
          <w:szCs w:val="22"/>
        </w:rPr>
        <w:t>……………………………….</w:t>
      </w:r>
    </w:p>
    <w:p w:rsidR="00C83560" w:rsidRPr="00700B5D" w:rsidRDefault="00ED48D1" w:rsidP="00700B5D">
      <w:pPr>
        <w:pStyle w:val="Style2"/>
        <w:widowControl/>
        <w:spacing w:line="374" w:lineRule="exact"/>
        <w:ind w:firstLine="0"/>
        <w:jc w:val="center"/>
        <w:rPr>
          <w:rStyle w:val="FontStyle15"/>
          <w:rFonts w:ascii="Calibri Light" w:hAnsi="Calibri Light" w:cs="Calibri Light"/>
          <w:sz w:val="22"/>
          <w:szCs w:val="22"/>
        </w:rPr>
      </w:pPr>
      <w:proofErr w:type="spellStart"/>
      <w:r w:rsidRPr="00700B5D">
        <w:rPr>
          <w:rStyle w:val="FontStyle15"/>
          <w:rFonts w:ascii="Calibri Light" w:hAnsi="Calibri Light" w:cs="Calibri Light"/>
          <w:i/>
          <w:sz w:val="20"/>
          <w:szCs w:val="20"/>
        </w:rPr>
        <w:t>Student’s</w:t>
      </w:r>
      <w:proofErr w:type="spellEnd"/>
      <w:r w:rsidRPr="00700B5D">
        <w:rPr>
          <w:rStyle w:val="FontStyle15"/>
          <w:rFonts w:ascii="Calibri Light" w:hAnsi="Calibri Light" w:cs="Calibri Light"/>
          <w:i/>
          <w:sz w:val="20"/>
          <w:szCs w:val="20"/>
        </w:rPr>
        <w:t xml:space="preserve"> </w:t>
      </w:r>
      <w:proofErr w:type="spellStart"/>
      <w:r w:rsidRPr="00700B5D">
        <w:rPr>
          <w:rStyle w:val="FontStyle15"/>
          <w:rFonts w:ascii="Calibri Light" w:hAnsi="Calibri Light" w:cs="Calibri Light"/>
          <w:i/>
          <w:sz w:val="20"/>
          <w:szCs w:val="20"/>
        </w:rPr>
        <w:t>legible</w:t>
      </w:r>
      <w:proofErr w:type="spellEnd"/>
      <w:r w:rsidRPr="00700B5D">
        <w:rPr>
          <w:rStyle w:val="FontStyle15"/>
          <w:rFonts w:ascii="Calibri Light" w:hAnsi="Calibri Light" w:cs="Calibri Light"/>
          <w:i/>
          <w:sz w:val="20"/>
          <w:szCs w:val="20"/>
        </w:rPr>
        <w:t xml:space="preserve"> </w:t>
      </w:r>
      <w:proofErr w:type="spellStart"/>
      <w:r w:rsidRPr="00700B5D">
        <w:rPr>
          <w:rStyle w:val="FontStyle15"/>
          <w:rFonts w:ascii="Calibri Light" w:hAnsi="Calibri Light" w:cs="Calibri Light"/>
          <w:i/>
          <w:sz w:val="20"/>
          <w:szCs w:val="20"/>
        </w:rPr>
        <w:t>signature</w:t>
      </w:r>
      <w:proofErr w:type="spellEnd"/>
    </w:p>
    <w:p w:rsidR="00C83560" w:rsidRPr="00700B5D" w:rsidRDefault="00C83560" w:rsidP="00C83560">
      <w:pPr>
        <w:pStyle w:val="Style8"/>
        <w:widowControl/>
        <w:spacing w:before="62" w:line="240" w:lineRule="auto"/>
        <w:rPr>
          <w:rStyle w:val="FontStyle14"/>
          <w:rFonts w:ascii="Calibri Light" w:hAnsi="Calibri Light" w:cs="Calibri Light"/>
          <w:sz w:val="16"/>
          <w:szCs w:val="16"/>
        </w:rPr>
      </w:pPr>
    </w:p>
    <w:p w:rsidR="00C83560" w:rsidRPr="00700B5D" w:rsidRDefault="00C83560" w:rsidP="00C83560">
      <w:pPr>
        <w:pStyle w:val="Style8"/>
        <w:widowControl/>
        <w:spacing w:before="62" w:line="240" w:lineRule="auto"/>
        <w:rPr>
          <w:rStyle w:val="FontStyle14"/>
          <w:rFonts w:ascii="Calibri Light" w:hAnsi="Calibri Light" w:cs="Calibri Light"/>
          <w:sz w:val="16"/>
          <w:szCs w:val="16"/>
        </w:rPr>
      </w:pPr>
    </w:p>
    <w:p w:rsidR="00C83560" w:rsidRPr="00700B5D" w:rsidRDefault="00C83560" w:rsidP="00C83560">
      <w:pPr>
        <w:pStyle w:val="Style8"/>
        <w:widowControl/>
        <w:spacing w:before="62" w:line="240" w:lineRule="auto"/>
        <w:rPr>
          <w:rStyle w:val="FontStyle14"/>
          <w:rFonts w:ascii="Calibri Light" w:hAnsi="Calibri Light" w:cs="Calibri Light"/>
          <w:sz w:val="16"/>
          <w:szCs w:val="16"/>
        </w:rPr>
      </w:pPr>
    </w:p>
    <w:p w:rsidR="00C83560" w:rsidRPr="00700B5D" w:rsidRDefault="00C83560" w:rsidP="00C83560">
      <w:pPr>
        <w:pStyle w:val="Style8"/>
        <w:widowControl/>
        <w:spacing w:before="62" w:line="240" w:lineRule="auto"/>
        <w:rPr>
          <w:rStyle w:val="FontStyle14"/>
          <w:rFonts w:ascii="Calibri Light" w:hAnsi="Calibri Light" w:cs="Calibri Light"/>
          <w:sz w:val="16"/>
          <w:szCs w:val="16"/>
        </w:rPr>
      </w:pPr>
    </w:p>
    <w:p w:rsidR="00C83560" w:rsidRPr="00700B5D" w:rsidRDefault="00C83560" w:rsidP="00C83560">
      <w:pPr>
        <w:pStyle w:val="Style8"/>
        <w:widowControl/>
        <w:spacing w:before="62" w:line="240" w:lineRule="auto"/>
        <w:rPr>
          <w:rStyle w:val="FontStyle14"/>
          <w:rFonts w:ascii="Calibri Light" w:hAnsi="Calibri Light" w:cs="Calibri Light"/>
          <w:sz w:val="16"/>
          <w:szCs w:val="16"/>
        </w:rPr>
      </w:pPr>
    </w:p>
    <w:p w:rsidR="00C83560" w:rsidRPr="00700B5D" w:rsidRDefault="00C83560" w:rsidP="00C83560">
      <w:pPr>
        <w:pStyle w:val="Style8"/>
        <w:widowControl/>
        <w:spacing w:before="62" w:line="240" w:lineRule="auto"/>
        <w:rPr>
          <w:rStyle w:val="FontStyle14"/>
          <w:rFonts w:ascii="Calibri Light" w:hAnsi="Calibri Light" w:cs="Calibri Light"/>
          <w:sz w:val="16"/>
          <w:szCs w:val="16"/>
        </w:rPr>
      </w:pPr>
    </w:p>
    <w:p w:rsidR="00C83560" w:rsidRPr="00700B5D" w:rsidRDefault="00C83560" w:rsidP="00C83560">
      <w:pPr>
        <w:pStyle w:val="Style8"/>
        <w:widowControl/>
        <w:spacing w:before="62" w:line="240" w:lineRule="auto"/>
        <w:rPr>
          <w:rStyle w:val="FontStyle14"/>
          <w:rFonts w:ascii="Calibri Light" w:hAnsi="Calibri Light" w:cs="Calibri Light"/>
          <w:sz w:val="16"/>
          <w:szCs w:val="16"/>
        </w:rPr>
      </w:pPr>
    </w:p>
    <w:p w:rsidR="00197A57" w:rsidRPr="00700B5D" w:rsidRDefault="00197A57" w:rsidP="00C83560">
      <w:pPr>
        <w:pStyle w:val="Style8"/>
        <w:widowControl/>
        <w:spacing w:before="62" w:line="240" w:lineRule="auto"/>
        <w:rPr>
          <w:rStyle w:val="FontStyle14"/>
          <w:rFonts w:ascii="Calibri Light" w:hAnsi="Calibri Light" w:cs="Calibri Light"/>
          <w:sz w:val="16"/>
          <w:szCs w:val="16"/>
        </w:rPr>
      </w:pPr>
    </w:p>
    <w:p w:rsidR="00197A57" w:rsidRPr="00700B5D" w:rsidRDefault="00197A57" w:rsidP="00C83560">
      <w:pPr>
        <w:pStyle w:val="Style8"/>
        <w:widowControl/>
        <w:spacing w:before="62" w:line="240" w:lineRule="auto"/>
        <w:rPr>
          <w:rStyle w:val="FontStyle14"/>
          <w:rFonts w:ascii="Calibri Light" w:hAnsi="Calibri Light" w:cs="Calibri Light"/>
          <w:sz w:val="16"/>
          <w:szCs w:val="16"/>
        </w:rPr>
      </w:pPr>
    </w:p>
    <w:p w:rsidR="00197A57" w:rsidRPr="00700B5D" w:rsidRDefault="00197A57" w:rsidP="00C83560">
      <w:pPr>
        <w:pStyle w:val="Style8"/>
        <w:widowControl/>
        <w:spacing w:before="62" w:line="240" w:lineRule="auto"/>
        <w:rPr>
          <w:rStyle w:val="FontStyle14"/>
          <w:rFonts w:ascii="Calibri Light" w:hAnsi="Calibri Light" w:cs="Calibri Light"/>
          <w:sz w:val="16"/>
          <w:szCs w:val="16"/>
        </w:rPr>
      </w:pPr>
    </w:p>
    <w:p w:rsidR="00197A57" w:rsidRPr="00700B5D" w:rsidRDefault="00197A57" w:rsidP="00C83560">
      <w:pPr>
        <w:pStyle w:val="Style8"/>
        <w:widowControl/>
        <w:spacing w:before="62" w:line="240" w:lineRule="auto"/>
        <w:rPr>
          <w:rStyle w:val="FontStyle14"/>
          <w:rFonts w:ascii="Calibri Light" w:hAnsi="Calibri Light" w:cs="Calibri Light"/>
          <w:sz w:val="16"/>
          <w:szCs w:val="16"/>
        </w:rPr>
      </w:pPr>
    </w:p>
    <w:p w:rsidR="00C83560" w:rsidRPr="00700B5D" w:rsidRDefault="00C83560" w:rsidP="00197A57">
      <w:pPr>
        <w:pStyle w:val="Akapitzlist"/>
        <w:ind w:left="0"/>
        <w:jc w:val="both"/>
        <w:rPr>
          <w:rStyle w:val="FontStyle12"/>
          <w:rFonts w:ascii="Calibri Light" w:eastAsia="Times New Roman" w:hAnsi="Calibri Light" w:cs="Calibri Light"/>
          <w:spacing w:val="0"/>
          <w:kern w:val="0"/>
          <w:position w:val="0"/>
          <w:lang w:eastAsia="pl-PL"/>
        </w:rPr>
      </w:pPr>
    </w:p>
    <w:sectPr w:rsidR="00C83560" w:rsidRPr="00700B5D" w:rsidSect="00253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1134" w:left="1417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016" w:rsidRDefault="00282016" w:rsidP="00911047">
      <w:r>
        <w:separator/>
      </w:r>
    </w:p>
  </w:endnote>
  <w:endnote w:type="continuationSeparator" w:id="0">
    <w:p w:rsidR="00282016" w:rsidRDefault="00282016" w:rsidP="0091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EC0" w:rsidRDefault="00092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EC0" w:rsidRDefault="00092E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EC0" w:rsidRDefault="00092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016" w:rsidRDefault="00282016" w:rsidP="00911047">
      <w:r>
        <w:separator/>
      </w:r>
    </w:p>
  </w:footnote>
  <w:footnote w:type="continuationSeparator" w:id="0">
    <w:p w:rsidR="00282016" w:rsidRDefault="00282016" w:rsidP="00911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EC0" w:rsidRDefault="00092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EA4" w:rsidRPr="00AF76D8" w:rsidRDefault="00515EA4" w:rsidP="00E00800">
    <w:pPr>
      <w:pStyle w:val="Nagwek"/>
      <w:jc w:val="right"/>
      <w:rPr>
        <w:color w:val="4040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EC0" w:rsidRDefault="00092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1DC"/>
    <w:multiLevelType w:val="hybridMultilevel"/>
    <w:tmpl w:val="EC366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A32"/>
    <w:multiLevelType w:val="hybridMultilevel"/>
    <w:tmpl w:val="FBF45EAC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3D37C0"/>
    <w:multiLevelType w:val="hybridMultilevel"/>
    <w:tmpl w:val="24A647F4"/>
    <w:lvl w:ilvl="0" w:tplc="C556E74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33D07"/>
    <w:multiLevelType w:val="hybridMultilevel"/>
    <w:tmpl w:val="CD387810"/>
    <w:lvl w:ilvl="0" w:tplc="79F89ADC">
      <w:start w:val="1"/>
      <w:numFmt w:val="decimal"/>
      <w:lvlText w:val="%1."/>
      <w:lvlJc w:val="left"/>
      <w:pPr>
        <w:tabs>
          <w:tab w:val="num" w:pos="1502"/>
        </w:tabs>
        <w:ind w:left="1502" w:hanging="397"/>
      </w:pPr>
      <w:rPr>
        <w:rFonts w:ascii="Cambria" w:eastAsia="Times New Roman" w:hAnsi="Cambria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E194F"/>
    <w:multiLevelType w:val="hybridMultilevel"/>
    <w:tmpl w:val="68E6B7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F6C79"/>
    <w:multiLevelType w:val="hybridMultilevel"/>
    <w:tmpl w:val="696A9E34"/>
    <w:lvl w:ilvl="0" w:tplc="17E619E8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437FE"/>
    <w:multiLevelType w:val="hybridMultilevel"/>
    <w:tmpl w:val="0C4C2792"/>
    <w:lvl w:ilvl="0" w:tplc="6368177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4D687E"/>
    <w:multiLevelType w:val="hybridMultilevel"/>
    <w:tmpl w:val="D5E66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82A23"/>
    <w:multiLevelType w:val="hybridMultilevel"/>
    <w:tmpl w:val="9BA81EFE"/>
    <w:lvl w:ilvl="0" w:tplc="E732288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7D6711"/>
    <w:multiLevelType w:val="hybridMultilevel"/>
    <w:tmpl w:val="A10A9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67786"/>
    <w:multiLevelType w:val="hybridMultilevel"/>
    <w:tmpl w:val="D110F0BE"/>
    <w:lvl w:ilvl="0" w:tplc="46A6AF1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105053"/>
    <w:multiLevelType w:val="hybridMultilevel"/>
    <w:tmpl w:val="7324B5EC"/>
    <w:lvl w:ilvl="0" w:tplc="024EBA62">
      <w:start w:val="1"/>
      <w:numFmt w:val="decimal"/>
      <w:lvlText w:val="%1.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77A02"/>
    <w:multiLevelType w:val="hybridMultilevel"/>
    <w:tmpl w:val="60AE64EA"/>
    <w:lvl w:ilvl="0" w:tplc="BBAAF0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774B07"/>
    <w:multiLevelType w:val="hybridMultilevel"/>
    <w:tmpl w:val="CEF6615A"/>
    <w:lvl w:ilvl="0" w:tplc="B2B2C9E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1582E8E"/>
    <w:multiLevelType w:val="hybridMultilevel"/>
    <w:tmpl w:val="6C28A234"/>
    <w:lvl w:ilvl="0" w:tplc="FB3E0D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44029"/>
    <w:multiLevelType w:val="hybridMultilevel"/>
    <w:tmpl w:val="12165312"/>
    <w:lvl w:ilvl="0" w:tplc="BC5EE6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4F7615"/>
    <w:multiLevelType w:val="hybridMultilevel"/>
    <w:tmpl w:val="908A8476"/>
    <w:lvl w:ilvl="0" w:tplc="DBC47A7C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74FC0"/>
    <w:multiLevelType w:val="hybridMultilevel"/>
    <w:tmpl w:val="CA80294C"/>
    <w:lvl w:ilvl="0" w:tplc="46AA5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F6DA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8725A">
      <w:start w:val="1"/>
      <w:numFmt w:val="lowerLetter"/>
      <w:lvlText w:val="%5)"/>
      <w:lvlJc w:val="left"/>
      <w:pPr>
        <w:tabs>
          <w:tab w:val="num" w:pos="1277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947AE0"/>
    <w:multiLevelType w:val="hybridMultilevel"/>
    <w:tmpl w:val="DCEA9B7E"/>
    <w:lvl w:ilvl="0" w:tplc="E3A263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980FF4"/>
    <w:multiLevelType w:val="hybridMultilevel"/>
    <w:tmpl w:val="BAA01E42"/>
    <w:lvl w:ilvl="0" w:tplc="31B2EEFE">
      <w:start w:val="1"/>
      <w:numFmt w:val="decimal"/>
      <w:lvlText w:val="%1)"/>
      <w:lvlJc w:val="left"/>
      <w:pPr>
        <w:tabs>
          <w:tab w:val="num" w:pos="1502"/>
        </w:tabs>
        <w:ind w:left="1502" w:hanging="397"/>
      </w:pPr>
      <w:rPr>
        <w:rFonts w:ascii="Times New Roman" w:eastAsia="Times New Roman" w:hAnsi="Times New Roman" w:cs="Times New Roman"/>
      </w:rPr>
    </w:lvl>
    <w:lvl w:ilvl="1" w:tplc="C874AF46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i w:val="0"/>
        <w:color w:val="auto"/>
      </w:rPr>
    </w:lvl>
    <w:lvl w:ilvl="2" w:tplc="E2AA4586">
      <w:start w:val="1"/>
      <w:numFmt w:val="decimal"/>
      <w:lvlText w:val="%3."/>
      <w:lvlJc w:val="left"/>
      <w:pPr>
        <w:tabs>
          <w:tab w:val="num" w:pos="3196"/>
        </w:tabs>
        <w:ind w:left="340" w:firstLine="794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85"/>
        </w:tabs>
        <w:ind w:left="3985" w:hanging="360"/>
      </w:pPr>
    </w:lvl>
    <w:lvl w:ilvl="4" w:tplc="04150019">
      <w:start w:val="1"/>
      <w:numFmt w:val="decimal"/>
      <w:lvlText w:val="%5."/>
      <w:lvlJc w:val="left"/>
      <w:pPr>
        <w:tabs>
          <w:tab w:val="num" w:pos="4705"/>
        </w:tabs>
        <w:ind w:left="4705" w:hanging="360"/>
      </w:pPr>
    </w:lvl>
    <w:lvl w:ilvl="5" w:tplc="0415001B">
      <w:start w:val="1"/>
      <w:numFmt w:val="decimal"/>
      <w:lvlText w:val="%6."/>
      <w:lvlJc w:val="left"/>
      <w:pPr>
        <w:tabs>
          <w:tab w:val="num" w:pos="5425"/>
        </w:tabs>
        <w:ind w:left="5425" w:hanging="360"/>
      </w:pPr>
    </w:lvl>
    <w:lvl w:ilvl="6" w:tplc="0415000F">
      <w:start w:val="1"/>
      <w:numFmt w:val="decimal"/>
      <w:lvlText w:val="%7."/>
      <w:lvlJc w:val="left"/>
      <w:pPr>
        <w:tabs>
          <w:tab w:val="num" w:pos="6145"/>
        </w:tabs>
        <w:ind w:left="6145" w:hanging="360"/>
      </w:pPr>
    </w:lvl>
    <w:lvl w:ilvl="7" w:tplc="04150019">
      <w:start w:val="1"/>
      <w:numFmt w:val="decimal"/>
      <w:lvlText w:val="%8."/>
      <w:lvlJc w:val="left"/>
      <w:pPr>
        <w:tabs>
          <w:tab w:val="num" w:pos="6865"/>
        </w:tabs>
        <w:ind w:left="6865" w:hanging="360"/>
      </w:pPr>
    </w:lvl>
    <w:lvl w:ilvl="8" w:tplc="0415001B">
      <w:start w:val="1"/>
      <w:numFmt w:val="decimal"/>
      <w:lvlText w:val="%9."/>
      <w:lvlJc w:val="left"/>
      <w:pPr>
        <w:tabs>
          <w:tab w:val="num" w:pos="7585"/>
        </w:tabs>
        <w:ind w:left="7585" w:hanging="360"/>
      </w:pPr>
    </w:lvl>
  </w:abstractNum>
  <w:abstractNum w:abstractNumId="20" w15:restartNumberingAfterBreak="0">
    <w:nsid w:val="454B0619"/>
    <w:multiLevelType w:val="hybridMultilevel"/>
    <w:tmpl w:val="865AB1A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A137C06"/>
    <w:multiLevelType w:val="hybridMultilevel"/>
    <w:tmpl w:val="AF34C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E44C7"/>
    <w:multiLevelType w:val="hybridMultilevel"/>
    <w:tmpl w:val="360CF5D8"/>
    <w:lvl w:ilvl="0" w:tplc="A3C8B4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F1F02"/>
    <w:multiLevelType w:val="hybridMultilevel"/>
    <w:tmpl w:val="2C78809C"/>
    <w:lvl w:ilvl="0" w:tplc="46AA546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23F6DA84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41263D2">
      <w:start w:val="1"/>
      <w:numFmt w:val="lowerLetter"/>
      <w:lvlText w:val="%5)"/>
      <w:lvlJc w:val="left"/>
      <w:pPr>
        <w:tabs>
          <w:tab w:val="num" w:pos="1343"/>
        </w:tabs>
        <w:ind w:left="1343" w:hanging="284"/>
      </w:pPr>
      <w:rPr>
        <w:rFonts w:ascii="Times New Roman" w:eastAsia="Times New Roman" w:hAnsi="Times New Roman" w:cs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4F16516B"/>
    <w:multiLevelType w:val="hybridMultilevel"/>
    <w:tmpl w:val="DD08FE2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E7CA8"/>
    <w:multiLevelType w:val="hybridMultilevel"/>
    <w:tmpl w:val="265050A4"/>
    <w:lvl w:ilvl="0" w:tplc="040A3BB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3BB7190"/>
    <w:multiLevelType w:val="hybridMultilevel"/>
    <w:tmpl w:val="FB8A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C0617"/>
    <w:multiLevelType w:val="hybridMultilevel"/>
    <w:tmpl w:val="CA084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B035E"/>
    <w:multiLevelType w:val="hybridMultilevel"/>
    <w:tmpl w:val="BBD8E1E8"/>
    <w:lvl w:ilvl="0" w:tplc="3DEE2B86">
      <w:start w:val="1"/>
      <w:numFmt w:val="decimal"/>
      <w:lvlText w:val="%1)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BA2647"/>
    <w:multiLevelType w:val="hybridMultilevel"/>
    <w:tmpl w:val="39D03F80"/>
    <w:lvl w:ilvl="0" w:tplc="31B2EEFE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1" w:tplc="987C32D6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b w:val="0"/>
        <w:i w:val="0"/>
      </w:rPr>
    </w:lvl>
    <w:lvl w:ilvl="2" w:tplc="7DE8CBFE">
      <w:start w:val="1"/>
      <w:numFmt w:val="decimal"/>
      <w:lvlText w:val="%3."/>
      <w:lvlJc w:val="left"/>
      <w:pPr>
        <w:tabs>
          <w:tab w:val="num" w:pos="2557"/>
        </w:tabs>
        <w:ind w:left="2557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97"/>
        </w:tabs>
        <w:ind w:left="399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17"/>
        </w:tabs>
        <w:ind w:left="471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57"/>
        </w:tabs>
        <w:ind w:left="615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77"/>
        </w:tabs>
        <w:ind w:left="6877" w:hanging="360"/>
      </w:pPr>
    </w:lvl>
  </w:abstractNum>
  <w:abstractNum w:abstractNumId="30" w15:restartNumberingAfterBreak="0">
    <w:nsid w:val="5FFF1376"/>
    <w:multiLevelType w:val="hybridMultilevel"/>
    <w:tmpl w:val="7844410C"/>
    <w:lvl w:ilvl="0" w:tplc="42B45D74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12754"/>
    <w:multiLevelType w:val="hybridMultilevel"/>
    <w:tmpl w:val="D0C82B84"/>
    <w:lvl w:ilvl="0" w:tplc="CC46537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84D09"/>
    <w:multiLevelType w:val="hybridMultilevel"/>
    <w:tmpl w:val="67E67E70"/>
    <w:lvl w:ilvl="0" w:tplc="1D70C1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3054C4C"/>
    <w:multiLevelType w:val="hybridMultilevel"/>
    <w:tmpl w:val="F3E2C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0"/>
  </w:num>
  <w:num w:numId="8">
    <w:abstractNumId w:val="11"/>
  </w:num>
  <w:num w:numId="9">
    <w:abstractNumId w:val="19"/>
  </w:num>
  <w:num w:numId="10">
    <w:abstractNumId w:val="28"/>
  </w:num>
  <w:num w:numId="11">
    <w:abstractNumId w:val="3"/>
  </w:num>
  <w:num w:numId="12">
    <w:abstractNumId w:val="25"/>
  </w:num>
  <w:num w:numId="13">
    <w:abstractNumId w:val="1"/>
  </w:num>
  <w:num w:numId="14">
    <w:abstractNumId w:val="0"/>
  </w:num>
  <w:num w:numId="15">
    <w:abstractNumId w:val="26"/>
  </w:num>
  <w:num w:numId="16">
    <w:abstractNumId w:val="7"/>
  </w:num>
  <w:num w:numId="17">
    <w:abstractNumId w:val="9"/>
  </w:num>
  <w:num w:numId="18">
    <w:abstractNumId w:val="21"/>
  </w:num>
  <w:num w:numId="19">
    <w:abstractNumId w:val="16"/>
  </w:num>
  <w:num w:numId="20">
    <w:abstractNumId w:val="18"/>
  </w:num>
  <w:num w:numId="21">
    <w:abstractNumId w:val="20"/>
  </w:num>
  <w:num w:numId="22">
    <w:abstractNumId w:val="33"/>
  </w:num>
  <w:num w:numId="23">
    <w:abstractNumId w:val="31"/>
  </w:num>
  <w:num w:numId="24">
    <w:abstractNumId w:val="15"/>
  </w:num>
  <w:num w:numId="25">
    <w:abstractNumId w:val="6"/>
  </w:num>
  <w:num w:numId="26">
    <w:abstractNumId w:val="13"/>
  </w:num>
  <w:num w:numId="27">
    <w:abstractNumId w:val="14"/>
  </w:num>
  <w:num w:numId="28">
    <w:abstractNumId w:val="5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"/>
  </w:num>
  <w:num w:numId="33">
    <w:abstractNumId w:val="3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13A"/>
    <w:rsid w:val="00003CFD"/>
    <w:rsid w:val="00006933"/>
    <w:rsid w:val="00016848"/>
    <w:rsid w:val="000265F0"/>
    <w:rsid w:val="00032482"/>
    <w:rsid w:val="00054E69"/>
    <w:rsid w:val="00064064"/>
    <w:rsid w:val="00072D53"/>
    <w:rsid w:val="00074EE3"/>
    <w:rsid w:val="00075954"/>
    <w:rsid w:val="00081450"/>
    <w:rsid w:val="00081EE4"/>
    <w:rsid w:val="00090ABA"/>
    <w:rsid w:val="0009115B"/>
    <w:rsid w:val="00092EC0"/>
    <w:rsid w:val="0009542E"/>
    <w:rsid w:val="000A6182"/>
    <w:rsid w:val="000B2998"/>
    <w:rsid w:val="000B718A"/>
    <w:rsid w:val="000C1A07"/>
    <w:rsid w:val="000C4670"/>
    <w:rsid w:val="000E1AE0"/>
    <w:rsid w:val="000F1332"/>
    <w:rsid w:val="00100377"/>
    <w:rsid w:val="001066BF"/>
    <w:rsid w:val="001305DB"/>
    <w:rsid w:val="00143D04"/>
    <w:rsid w:val="00144D0A"/>
    <w:rsid w:val="00147354"/>
    <w:rsid w:val="00155E77"/>
    <w:rsid w:val="001608B3"/>
    <w:rsid w:val="0016440F"/>
    <w:rsid w:val="00165ED0"/>
    <w:rsid w:val="001702D1"/>
    <w:rsid w:val="00176CC6"/>
    <w:rsid w:val="0019397A"/>
    <w:rsid w:val="00197A57"/>
    <w:rsid w:val="001A698B"/>
    <w:rsid w:val="001A6DDD"/>
    <w:rsid w:val="001B3BD7"/>
    <w:rsid w:val="001C0BA0"/>
    <w:rsid w:val="001C213A"/>
    <w:rsid w:val="001C752D"/>
    <w:rsid w:val="001D2992"/>
    <w:rsid w:val="001F2DDD"/>
    <w:rsid w:val="00204666"/>
    <w:rsid w:val="00206034"/>
    <w:rsid w:val="00212564"/>
    <w:rsid w:val="002211F9"/>
    <w:rsid w:val="002223E2"/>
    <w:rsid w:val="00231A9F"/>
    <w:rsid w:val="00232F52"/>
    <w:rsid w:val="00241EC6"/>
    <w:rsid w:val="002534CA"/>
    <w:rsid w:val="0025648B"/>
    <w:rsid w:val="002660B0"/>
    <w:rsid w:val="00266D4C"/>
    <w:rsid w:val="00267514"/>
    <w:rsid w:val="002771BE"/>
    <w:rsid w:val="00282016"/>
    <w:rsid w:val="00282F41"/>
    <w:rsid w:val="00284315"/>
    <w:rsid w:val="00287E6C"/>
    <w:rsid w:val="00292004"/>
    <w:rsid w:val="00294343"/>
    <w:rsid w:val="002A1400"/>
    <w:rsid w:val="002B24FA"/>
    <w:rsid w:val="002E1D5D"/>
    <w:rsid w:val="002E70CB"/>
    <w:rsid w:val="002F20CD"/>
    <w:rsid w:val="0030143C"/>
    <w:rsid w:val="003065EC"/>
    <w:rsid w:val="0031080E"/>
    <w:rsid w:val="003128E8"/>
    <w:rsid w:val="00324C79"/>
    <w:rsid w:val="00327905"/>
    <w:rsid w:val="00342387"/>
    <w:rsid w:val="00343A5F"/>
    <w:rsid w:val="003663D2"/>
    <w:rsid w:val="00370C5D"/>
    <w:rsid w:val="003715F4"/>
    <w:rsid w:val="0037206F"/>
    <w:rsid w:val="003A70B6"/>
    <w:rsid w:val="003B62BB"/>
    <w:rsid w:val="003D2125"/>
    <w:rsid w:val="003D6E52"/>
    <w:rsid w:val="003E47DA"/>
    <w:rsid w:val="003F5239"/>
    <w:rsid w:val="00422463"/>
    <w:rsid w:val="00426D85"/>
    <w:rsid w:val="00434042"/>
    <w:rsid w:val="00450032"/>
    <w:rsid w:val="004762D8"/>
    <w:rsid w:val="00484A91"/>
    <w:rsid w:val="004A0A91"/>
    <w:rsid w:val="004A16C7"/>
    <w:rsid w:val="004A6478"/>
    <w:rsid w:val="004B6D73"/>
    <w:rsid w:val="004B706B"/>
    <w:rsid w:val="004C5177"/>
    <w:rsid w:val="004D1333"/>
    <w:rsid w:val="004D5C8C"/>
    <w:rsid w:val="004F2A9D"/>
    <w:rsid w:val="00504E99"/>
    <w:rsid w:val="0050742C"/>
    <w:rsid w:val="00510E35"/>
    <w:rsid w:val="00515EA4"/>
    <w:rsid w:val="00546F97"/>
    <w:rsid w:val="00550604"/>
    <w:rsid w:val="00557591"/>
    <w:rsid w:val="00574E9C"/>
    <w:rsid w:val="00575033"/>
    <w:rsid w:val="005B338E"/>
    <w:rsid w:val="005B4C84"/>
    <w:rsid w:val="005E1CB3"/>
    <w:rsid w:val="005E1F8C"/>
    <w:rsid w:val="005F3818"/>
    <w:rsid w:val="005F3E74"/>
    <w:rsid w:val="005F63B6"/>
    <w:rsid w:val="00600228"/>
    <w:rsid w:val="00606E6C"/>
    <w:rsid w:val="0061788C"/>
    <w:rsid w:val="00632F5A"/>
    <w:rsid w:val="00643099"/>
    <w:rsid w:val="006550F9"/>
    <w:rsid w:val="006610EF"/>
    <w:rsid w:val="00671D4E"/>
    <w:rsid w:val="00674502"/>
    <w:rsid w:val="006751CF"/>
    <w:rsid w:val="00676B4A"/>
    <w:rsid w:val="006925F7"/>
    <w:rsid w:val="006935C5"/>
    <w:rsid w:val="0069364B"/>
    <w:rsid w:val="006A4C44"/>
    <w:rsid w:val="006C0152"/>
    <w:rsid w:val="006D1881"/>
    <w:rsid w:val="006D1FA8"/>
    <w:rsid w:val="006E221C"/>
    <w:rsid w:val="006F72F5"/>
    <w:rsid w:val="00700B5D"/>
    <w:rsid w:val="00720F87"/>
    <w:rsid w:val="00720F8F"/>
    <w:rsid w:val="007278AB"/>
    <w:rsid w:val="007278B4"/>
    <w:rsid w:val="00731A1D"/>
    <w:rsid w:val="00750E7D"/>
    <w:rsid w:val="00762FC7"/>
    <w:rsid w:val="00785213"/>
    <w:rsid w:val="00790699"/>
    <w:rsid w:val="00790CBC"/>
    <w:rsid w:val="00794AB3"/>
    <w:rsid w:val="007B2FD4"/>
    <w:rsid w:val="007B3CED"/>
    <w:rsid w:val="007B5301"/>
    <w:rsid w:val="007C41A9"/>
    <w:rsid w:val="007C4BA7"/>
    <w:rsid w:val="007D5895"/>
    <w:rsid w:val="007D78DB"/>
    <w:rsid w:val="007E46D1"/>
    <w:rsid w:val="007F5296"/>
    <w:rsid w:val="008048F7"/>
    <w:rsid w:val="00807CAF"/>
    <w:rsid w:val="00807DA1"/>
    <w:rsid w:val="00814384"/>
    <w:rsid w:val="00816BF4"/>
    <w:rsid w:val="00825A22"/>
    <w:rsid w:val="008301D1"/>
    <w:rsid w:val="00842F5C"/>
    <w:rsid w:val="0085347A"/>
    <w:rsid w:val="008613F2"/>
    <w:rsid w:val="0087683B"/>
    <w:rsid w:val="008941C0"/>
    <w:rsid w:val="0089566D"/>
    <w:rsid w:val="008B32A9"/>
    <w:rsid w:val="008D062F"/>
    <w:rsid w:val="008D3EAC"/>
    <w:rsid w:val="008E4487"/>
    <w:rsid w:val="008E49AB"/>
    <w:rsid w:val="008E5735"/>
    <w:rsid w:val="00901DF4"/>
    <w:rsid w:val="00902EBB"/>
    <w:rsid w:val="00911047"/>
    <w:rsid w:val="00914C12"/>
    <w:rsid w:val="0092168C"/>
    <w:rsid w:val="00930C5D"/>
    <w:rsid w:val="00986818"/>
    <w:rsid w:val="009C13D1"/>
    <w:rsid w:val="009C37CD"/>
    <w:rsid w:val="009D7E9B"/>
    <w:rsid w:val="009F2E9A"/>
    <w:rsid w:val="009F6E5B"/>
    <w:rsid w:val="00A14F09"/>
    <w:rsid w:val="00A171FE"/>
    <w:rsid w:val="00A3700B"/>
    <w:rsid w:val="00A529F4"/>
    <w:rsid w:val="00A57835"/>
    <w:rsid w:val="00A66A17"/>
    <w:rsid w:val="00A7082A"/>
    <w:rsid w:val="00A73B1A"/>
    <w:rsid w:val="00A94B2F"/>
    <w:rsid w:val="00AA2E93"/>
    <w:rsid w:val="00AA643C"/>
    <w:rsid w:val="00AA6917"/>
    <w:rsid w:val="00AB2558"/>
    <w:rsid w:val="00AD2896"/>
    <w:rsid w:val="00AD4A1D"/>
    <w:rsid w:val="00AD78DA"/>
    <w:rsid w:val="00AF76D8"/>
    <w:rsid w:val="00B20509"/>
    <w:rsid w:val="00B37DC1"/>
    <w:rsid w:val="00B515E6"/>
    <w:rsid w:val="00B55B63"/>
    <w:rsid w:val="00B60697"/>
    <w:rsid w:val="00B621D5"/>
    <w:rsid w:val="00B62C7B"/>
    <w:rsid w:val="00B63C23"/>
    <w:rsid w:val="00B64086"/>
    <w:rsid w:val="00B65823"/>
    <w:rsid w:val="00B74F2B"/>
    <w:rsid w:val="00B7582F"/>
    <w:rsid w:val="00B806E9"/>
    <w:rsid w:val="00B83462"/>
    <w:rsid w:val="00B84B05"/>
    <w:rsid w:val="00B87068"/>
    <w:rsid w:val="00B943F4"/>
    <w:rsid w:val="00B95114"/>
    <w:rsid w:val="00B97C2E"/>
    <w:rsid w:val="00BA634B"/>
    <w:rsid w:val="00BC3AA3"/>
    <w:rsid w:val="00BC760A"/>
    <w:rsid w:val="00BD415B"/>
    <w:rsid w:val="00BD7DA0"/>
    <w:rsid w:val="00BE559C"/>
    <w:rsid w:val="00C00C36"/>
    <w:rsid w:val="00C05D88"/>
    <w:rsid w:val="00C24890"/>
    <w:rsid w:val="00C30B43"/>
    <w:rsid w:val="00C31E3A"/>
    <w:rsid w:val="00C32BE9"/>
    <w:rsid w:val="00C43487"/>
    <w:rsid w:val="00C474B0"/>
    <w:rsid w:val="00C72142"/>
    <w:rsid w:val="00C75153"/>
    <w:rsid w:val="00C77177"/>
    <w:rsid w:val="00C83560"/>
    <w:rsid w:val="00C950F0"/>
    <w:rsid w:val="00CA11B0"/>
    <w:rsid w:val="00CA58E0"/>
    <w:rsid w:val="00CA65D8"/>
    <w:rsid w:val="00CA7447"/>
    <w:rsid w:val="00CB138A"/>
    <w:rsid w:val="00CB30EB"/>
    <w:rsid w:val="00CC2B88"/>
    <w:rsid w:val="00CD32E1"/>
    <w:rsid w:val="00D070FF"/>
    <w:rsid w:val="00D122A3"/>
    <w:rsid w:val="00D42B05"/>
    <w:rsid w:val="00D43FA3"/>
    <w:rsid w:val="00D5363A"/>
    <w:rsid w:val="00D631EB"/>
    <w:rsid w:val="00D67FBD"/>
    <w:rsid w:val="00D7250A"/>
    <w:rsid w:val="00D84E0C"/>
    <w:rsid w:val="00D962B4"/>
    <w:rsid w:val="00D96A88"/>
    <w:rsid w:val="00DC5178"/>
    <w:rsid w:val="00DD612B"/>
    <w:rsid w:val="00DD752D"/>
    <w:rsid w:val="00DE56A6"/>
    <w:rsid w:val="00DF7AD8"/>
    <w:rsid w:val="00E00800"/>
    <w:rsid w:val="00E070E2"/>
    <w:rsid w:val="00E122C1"/>
    <w:rsid w:val="00E17C8A"/>
    <w:rsid w:val="00E22C23"/>
    <w:rsid w:val="00E31A01"/>
    <w:rsid w:val="00E3219C"/>
    <w:rsid w:val="00E47BCF"/>
    <w:rsid w:val="00E642A6"/>
    <w:rsid w:val="00E65482"/>
    <w:rsid w:val="00E72237"/>
    <w:rsid w:val="00E74A8D"/>
    <w:rsid w:val="00E8499C"/>
    <w:rsid w:val="00E9233B"/>
    <w:rsid w:val="00E96AD9"/>
    <w:rsid w:val="00EC1F86"/>
    <w:rsid w:val="00EC638A"/>
    <w:rsid w:val="00ED48D1"/>
    <w:rsid w:val="00EE29FE"/>
    <w:rsid w:val="00EF6B73"/>
    <w:rsid w:val="00F05C02"/>
    <w:rsid w:val="00F1263A"/>
    <w:rsid w:val="00F15FCF"/>
    <w:rsid w:val="00F23452"/>
    <w:rsid w:val="00F31C8C"/>
    <w:rsid w:val="00F41010"/>
    <w:rsid w:val="00F43CEC"/>
    <w:rsid w:val="00F72E64"/>
    <w:rsid w:val="00F774D7"/>
    <w:rsid w:val="00F801E1"/>
    <w:rsid w:val="00F8181C"/>
    <w:rsid w:val="00F90193"/>
    <w:rsid w:val="00FD2EC4"/>
    <w:rsid w:val="00FD661F"/>
    <w:rsid w:val="00FD7642"/>
    <w:rsid w:val="00FE4F32"/>
    <w:rsid w:val="00FE57A7"/>
    <w:rsid w:val="00FF4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E72E73A-25B7-427E-A178-68BF3A3E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04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11047"/>
    <w:pPr>
      <w:spacing w:before="100" w:beforeAutospacing="1" w:after="100" w:afterAutospacing="1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911047"/>
    <w:pPr>
      <w:ind w:left="720"/>
      <w:contextualSpacing/>
    </w:pPr>
    <w:rPr>
      <w:rFonts w:ascii="Calibri" w:eastAsia="Calibri" w:hAnsi="Calibri"/>
      <w:b/>
      <w:spacing w:val="4"/>
      <w:kern w:val="16"/>
      <w:position w:val="-4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1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10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10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10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6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D7642"/>
    <w:rPr>
      <w:rFonts w:ascii="Segoe UI" w:eastAsia="Times New Roman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943F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B943F4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D96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62B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62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2B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62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F5239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3F523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C83560"/>
  </w:style>
  <w:style w:type="paragraph" w:customStyle="1" w:styleId="Style2">
    <w:name w:val="Style2"/>
    <w:basedOn w:val="Normalny"/>
    <w:uiPriority w:val="99"/>
    <w:rsid w:val="00C83560"/>
    <w:pPr>
      <w:widowControl w:val="0"/>
      <w:autoSpaceDE w:val="0"/>
      <w:autoSpaceDN w:val="0"/>
      <w:adjustRightInd w:val="0"/>
      <w:spacing w:line="379" w:lineRule="exact"/>
      <w:ind w:hanging="331"/>
    </w:pPr>
  </w:style>
  <w:style w:type="paragraph" w:customStyle="1" w:styleId="Style4">
    <w:name w:val="Style4"/>
    <w:basedOn w:val="Normalny"/>
    <w:uiPriority w:val="99"/>
    <w:rsid w:val="00C83560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uiPriority w:val="99"/>
    <w:rsid w:val="00C83560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alny"/>
    <w:uiPriority w:val="99"/>
    <w:rsid w:val="00C83560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C83560"/>
    <w:pPr>
      <w:widowControl w:val="0"/>
      <w:autoSpaceDE w:val="0"/>
      <w:autoSpaceDN w:val="0"/>
      <w:adjustRightInd w:val="0"/>
      <w:spacing w:line="377" w:lineRule="exact"/>
    </w:pPr>
  </w:style>
  <w:style w:type="paragraph" w:customStyle="1" w:styleId="Style9">
    <w:name w:val="Style9"/>
    <w:basedOn w:val="Normalny"/>
    <w:uiPriority w:val="99"/>
    <w:rsid w:val="00C83560"/>
    <w:pPr>
      <w:widowControl w:val="0"/>
      <w:autoSpaceDE w:val="0"/>
      <w:autoSpaceDN w:val="0"/>
      <w:adjustRightInd w:val="0"/>
      <w:spacing w:line="413" w:lineRule="exact"/>
      <w:ind w:firstLine="317"/>
    </w:pPr>
  </w:style>
  <w:style w:type="character" w:customStyle="1" w:styleId="FontStyle12">
    <w:name w:val="Font Style12"/>
    <w:uiPriority w:val="99"/>
    <w:rsid w:val="00C8356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uiPriority w:val="99"/>
    <w:rsid w:val="00C8356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C83560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uiPriority w:val="99"/>
    <w:rsid w:val="00C83560"/>
    <w:rPr>
      <w:rFonts w:ascii="Times New Roman" w:hAnsi="Times New Roman" w:cs="Times New Roman" w:hint="default"/>
      <w:sz w:val="12"/>
      <w:szCs w:val="1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221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E22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6E22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2824-8EAA-46EB-AEE2-8C0E1B3A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Zak@ad.umlub.pl</dc:creator>
  <cp:keywords/>
  <cp:lastModifiedBy>Beata Walacz</cp:lastModifiedBy>
  <cp:revision>2</cp:revision>
  <cp:lastPrinted>2022-09-23T12:57:00Z</cp:lastPrinted>
  <dcterms:created xsi:type="dcterms:W3CDTF">2026-03-05T09:17:00Z</dcterms:created>
  <dcterms:modified xsi:type="dcterms:W3CDTF">2026-03-05T09:17:00Z</dcterms:modified>
</cp:coreProperties>
</file>